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s-and-automation-342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s and automation 342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at is a computer? A Computer is an electronic device that can receive a se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ions, or program, and then carry out this program by perfo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culations on numerical data or by compiling and correlating other form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. Thesis Statement:- The modern world of high technology coul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come about except for the development of the computer. Different typ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zes of computers find uses throughout society in the storage and handl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, from secret governmental files to banking transactions to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hold accounts. Computers have opened up a new era in manufacturing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chniques of automation, and they have enhanced modern commun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. They are essential tools in almost every field of research and appl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, from constructing models of the universe to producing tomorrow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ther reports, and their use has in itself opened up new areas of conje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 services and computer networks make available a great varie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ources. The same advanced techniques also make possible inva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rivacy and of restricted information sources, but computer crime has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any risks that society must face if it would enjoy the benefi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 technology. Imagine a world without computers. That would mean no pro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s of communicating, no Internet, no video games. Life would be extrem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icult. Adults would have to store all their office work paper and ther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up an entire room. Teenagers would have to submit course-works and proj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-written. All graphs and diagrams would have to be drawn neat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fully. Youngsters would never have heard of 'video-games' and will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d their free time either reading or playing outside with friends. But tha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ritish mathematicians, Augusta Ada Byron and Charles Babbage, our liv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a lot easier. Later, on my investigation about the growth of computers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cades, I will be talking about types of computers, how and when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first being developed, the progress it made, computers at present and pl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future. In types of computers, I will be talking about analogu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computers and how they function. In the development of computers, I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mentioning about the very first electronic calculator and computer.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 made, I will only be mentioning about circuits. For comput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ent, I will be talking about networking, telecommunications and games.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as for planning for the future, I will mention about new and re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, research and development of new computers heard and talked abou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papers and on television. I. MAIN TYPES OF COMPUTERS There are two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of computers which are in use today, analog and digital comput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the term computer is often used to mean only the digital type. Ana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exploit the mathematical similarity between phy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relationships in certain problems, and employ electronic or hydrau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its to simulate the physical problem. Digital computers solve problem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ing sums and by dealing with each number digit by digit. Hybrid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ose which contain elements of both analog and digital computers.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 used for problems in which large numbers of complex equations, know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integrals, are to be computed. Data in analog form can also be fed in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computer by means of an analog- to-digital converter, and the sam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f the reverse situation. a) What are analog computers and how do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? The analog computer is an electronic or hydraulic device that is de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ndle input in terms of, for example, voltage levels or hydraulic pressur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than numerical data. The simplest analog calculating device is the sl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e, which employs lengths of specially calibrated scales to facili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ication, division, and other functions. In a typical electronic ana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, the inputs are converted into voltages that may be added or multipli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specially designed circuit elements. The answers are continu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ed for display or for conversion to another desired form. b) W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computers and how do they work? Everything that a digital computer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ased on one operation: the ability to determine if a switch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gate," is open or closed. That is, the computer can recognise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states in any of its microscopic circuits: on or off, high voltage or 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tage, or-in the case of numbers-0 or 1. The speed at which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s this simple act, however, is what makes it a marvel of mod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. Computer speeds are measured in megahertz, or millions of cycles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. A computer with a " clock speed" of 10 MHz-a fai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ative speed for a microcomputer-is capable of executing 10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ete operations each second. Business microcomputers can perform 15 to 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operations per second, and supercomputers used in research and def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 attain speeds of billions of cycles per second. Digital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d and calculating power are further enhanced by the amount of data hand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each cycle. If a computer checks only one switch at a time, that 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represent only two commands or numbers; thus ON would symbolis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 or number, and OFF would symbolise another. By checking group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itches linked as a unit, however, the computer increases th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it can recognise at each cycle. For example, a computer that chec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switches at one time can represent four numbers (0 to 3) or can execut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four instructions at each cycle, one for each of the following swit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s: OFF-OFF (0); OFF-ON (1); ON-OFF (2); or ON-ON (3). II. WHERE I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AN a) The Mother of all Calculators The first adding machine, a precurso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gital computer, was devised in 1642 by the French philosopher Bla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cal. This device employed a series of ten-toothed wheels, each to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ing a digit from 0 to 9. The wheels were connected so that nu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be added to each other by advancing the wheels by a correct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eth. In the 1670s the German philosopher and mathematician Gottfried Wilhel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n Leibniz improved on this machine by devising one that could also multip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ench inventor Joseph Marie Jacquard , in designing an automatic loom,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, perforated wooden boards to control the weaving of complicated desig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1880s the American statistician Herman Hollerith conceived the id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using perforated cards, similar to Jacquard's boards, for processing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ing a system that passed punched cards over electrical contacts,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le to compile statistical information for the 1890 U. S. census. b) The M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l Computers Also in the 19th century, the British mathematicia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or Charles Babbage worked out the principles of the modern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 He conceived a number of machines, such as the Difference Engine,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designed to handle complicated mathematical problems. Many histori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 Babbage and his associate, the British mathematician Augusta Ada Byr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ady Lovelace, 1815-52), the daughter of the English poet Lord Byron, the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ors of the modern digital computer. The technology of their time w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ble of translating their sound concepts into practice; but one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ions, the Analytical Engine, had many features of a modern computer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an input stream in the form of a deck of punched cards, a " store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aving data, a " mill" for arithmetic operations, and a pri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ade a permanent record. c) Early Computers Analog computers began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t at the start of the 20th century. Early models calculated by mea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tating shafts and gears. Numerical approximations of equations too diffic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olve in any other way were evaluated with such machines. During both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s, mechanical and, later, electrical analog computing systems were us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rpedo course predictors in submarines and as bombsight controll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craft. Another system was designed to predict spring flood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sissippi River Basin. In the 1940s, Howard Aiken, a Harvard Univers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ematician, created what is usually considered the first digital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chine was constructed from mechanical adding machine part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ruction sequence to be used to solve a problem was fed into the machine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ll of punched paper tape, rather than being stored in the computer. In 1945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a computer with program storage was built, based on the concep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garian-American mathematician John von Neumann. The instructions were st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a so-called memory, freeing the computer from the speed limitat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tape reader during execution and permitting problems to be sol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rewiring the computer. III. EARLY PROGRESS The rapidly advancing fie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lectronics led to construction of the first general-purpose all-electro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in 1946 at the University of Pennsylvania by the American engineer Joh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per Eckert, Jr. and the American physicist John William Mauchly.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IAC, for Electronic Numerical Integrator And Computer, the device cont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, 000 vacuum tubes and had a speed of several hundred multiplications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ute. Its program was wired into the processor and had to be manually alt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the transistor in computers in the late 1950s marked the adv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er, faster, and more versatile logical elements than were possibl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cuum- tube machines. Because transistors use much less power and have a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er life, this development alone was responsible for the improved mach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second-generation computers. Components became smaller, as d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-component spacings, and the system became much less expensive to build. 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ted Circuits Late in the 1960s the integrated circuit, or IC,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ed, making it possible for many transistors to be fabricated on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licon substrate, with inter- connecting wires plated in place. The IC resul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further reduction in price, size, and failure rate. The microproces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a reality in the mid-1970s with the introduction of the large 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ted (LSI) circuit and, later, the very large scale integrated (VLS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it, with many thousands of interconnected transistors etched into a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licon substrate. To return, then, to the " switch-checking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bilities of a modern computer: computers in the 1970s generally wer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 eight switches at a time. That is, they could check eight binary digi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bits, of data, at every cycle. A group of eight bits is called a byte,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te containing 256 possible patterns of ONs and OFFs (or 1's and 0's).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tern is the equivalent of an instruction, a part of an instruction, 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type of datum, such as a number or a character or a graphics symb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ttern 11010010, for example, might be binary data-in this cas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mal number 210 (see NUMBER SYSTEMS)-or it might tell the computer to comp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stored in its switches to data stored in a certain memory-chip lo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velopment of processors that can handle 16, 32, and 64 bits of data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has increased the speed of computers. The complete colle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able patterns-the total list of operations-of which a comput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ble is called its instruction set. Both factors-number of bits at a ti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ize of instruction sets-continue to increase with the ongoing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odern digital computers. IV. COMPUTERS OF THE 90'S a) Computer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changes in the use of computers have developed since it was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ed. Computers have expanded, via telephone lines, into vast nation-wid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world-wide, networks. At each extremity of the network is a terminal devi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even a large computer, which can send jobs over the wire to the 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t the hub of the network. The central computer perform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ation or data processing and sends the results over the wire to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inal in the network for printing. Some computer networks provide a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time sharing. This is a technique in which software shifts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one task to the another with such timing that it appears to each user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inal that he has exclusive use of the computer. b) Tele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telecommunication methods have become standard in the tele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as a whole, because if two devices use different standards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able to communicate properly. Standards are developed in two ways: (1)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 is so widely used that it comes to dominate; (2) the method is publ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standard-setting organisation. The most important organisation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 is the International Telecommunication Union, a specialised agenc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nited Nations, and one of its operational entities, the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graph and Telephone Consultative Committee (CCITT). Other organization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 of standards are the American National Standards Institut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e of Electrical Engineers, and the Electronic Industries Associ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goals of these organizations is the full realis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ted Services Digital Network (ISDN), which is projected to be capab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tting through a variety of media and at very high speeds both voi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voice data around the world in digital form. Other development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are aimed at increasing the speed at which data can be transmit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ments are being made continually in modems and in the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. Some public data networks support transmission of 56, 000 bits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 (bps), and modems for home use are capable of as much as 56kbps. c) P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s and Video CD's CD's have developed a lot over the past decade. At fir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ere used only for music. Now, there are CD's from which we can play P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s and watch movies. The games at present are usually 3D. This mean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 seems almost life-like or virtual. One can spend hours playing a game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D because they are addictive. This is one of the main disadvantage of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mes, because the person prevents themselves from doing anything educationa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aging themselves in any physical activities. Another common disadvantag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laying too much on the computer can cause bad eye-sight. But there a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educational games for young children to help them learn and under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better. Games may not be all that good for an individual, but if seen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programmed one will realise that it is not all easy to program a g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years ago, if one was bored, they would usually go to a video shop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t a movie. Now one can rent Movie CD's and play them on the comput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Movie CD player's which are also installed in some new Hi-Fi System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s-and-automation-342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s and automation 342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s and automation 342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 and automation 3421</dc:title>
  <dc:subject>Technology;Computer</dc:subject>
  <dc:creator>AssignBuster</dc:creator>
  <cp:keywords/>
  <dc:description>Data in analog form can also be fed into a digital computer by means of an analog- to-digital converter, and the same is true of the reverse situatio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